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0231A" w14:textId="77777777" w:rsidR="0033713C" w:rsidRPr="00233201" w:rsidRDefault="0033713C" w:rsidP="0033713C">
      <w:pPr>
        <w:rPr>
          <w:b/>
          <w:bCs/>
        </w:rPr>
      </w:pPr>
      <w:r w:rsidRPr="00233201">
        <w:rPr>
          <w:b/>
          <w:bCs/>
        </w:rPr>
        <w:t>Professor: Amotz Bar-Noy</w:t>
      </w:r>
    </w:p>
    <w:p w14:paraId="49DF5AC9" w14:textId="77777777" w:rsidR="0033713C" w:rsidRPr="00233201" w:rsidRDefault="0033713C" w:rsidP="0033713C">
      <w:pPr>
        <w:rPr>
          <w:b/>
          <w:bCs/>
        </w:rPr>
      </w:pPr>
      <w:r w:rsidRPr="00233201">
        <w:rPr>
          <w:b/>
          <w:bCs/>
        </w:rPr>
        <w:t>Course: Analysis of Algorithms</w:t>
      </w:r>
    </w:p>
    <w:p w14:paraId="18AAAFA8" w14:textId="77777777" w:rsidR="0033713C" w:rsidRPr="00233201" w:rsidRDefault="0033713C" w:rsidP="0033713C">
      <w:pPr>
        <w:rPr>
          <w:b/>
          <w:bCs/>
        </w:rPr>
      </w:pPr>
      <w:r w:rsidRPr="00233201">
        <w:rPr>
          <w:b/>
          <w:bCs/>
        </w:rPr>
        <w:t>College: Brooklyn College (City University of New York)</w:t>
      </w:r>
    </w:p>
    <w:p w14:paraId="67218351" w14:textId="77777777" w:rsidR="0033713C" w:rsidRPr="00233201" w:rsidRDefault="0033713C" w:rsidP="0033713C">
      <w:pPr>
        <w:rPr>
          <w:b/>
          <w:bCs/>
        </w:rPr>
      </w:pPr>
      <w:r w:rsidRPr="00233201">
        <w:rPr>
          <w:b/>
          <w:bCs/>
        </w:rPr>
        <w:t>Name: Kishan Shah</w:t>
      </w:r>
    </w:p>
    <w:p w14:paraId="0BB7989D" w14:textId="77777777" w:rsidR="0033713C" w:rsidRDefault="0033713C" w:rsidP="0033713C">
      <w:pPr>
        <w:rPr>
          <w:b/>
          <w:bCs/>
        </w:rPr>
      </w:pPr>
      <w:r w:rsidRPr="00233201">
        <w:rPr>
          <w:b/>
          <w:bCs/>
        </w:rPr>
        <w:t>Id: 23970203</w:t>
      </w:r>
    </w:p>
    <w:p w14:paraId="30513E51" w14:textId="0B264646" w:rsidR="00D46DAC" w:rsidRDefault="001A3705"/>
    <w:p w14:paraId="5662AC51" w14:textId="1A138F8D" w:rsidR="00AD40CC" w:rsidRDefault="00AD40CC" w:rsidP="00AD40CC">
      <w:pPr>
        <w:jc w:val="center"/>
        <w:rPr>
          <w:b/>
          <w:bCs/>
          <w:sz w:val="24"/>
          <w:szCs w:val="24"/>
        </w:rPr>
      </w:pPr>
      <w:r w:rsidRPr="00AD40CC">
        <w:rPr>
          <w:b/>
          <w:bCs/>
          <w:sz w:val="24"/>
          <w:szCs w:val="24"/>
        </w:rPr>
        <w:t>Realizing Degree Sequences</w:t>
      </w:r>
    </w:p>
    <w:p w14:paraId="7B76D3FC" w14:textId="7E8E967D" w:rsidR="00C33F17" w:rsidRDefault="00230666" w:rsidP="00230666">
      <w:r w:rsidRPr="00230666">
        <w:rPr>
          <w:b/>
          <w:bCs/>
        </w:rPr>
        <w:t>Objective:</w:t>
      </w:r>
      <w:r>
        <w:t xml:space="preserve"> Let D be a non-increasing sequence of n non-negative integers in which every d(i) &lt;= n-1. Code a program that decides if D is graphic.</w:t>
      </w:r>
    </w:p>
    <w:p w14:paraId="3F303531" w14:textId="2424B0DC" w:rsidR="00230666" w:rsidRDefault="00F050EF" w:rsidP="00230666">
      <w:r w:rsidRPr="00F050EF">
        <w:rPr>
          <w:b/>
          <w:bCs/>
        </w:rPr>
        <w:t>Method:</w:t>
      </w:r>
      <w:r>
        <w:t xml:space="preserve"> Implement the Havel Hakimi algorithm.</w:t>
      </w:r>
    </w:p>
    <w:p w14:paraId="2EA1B3FA" w14:textId="56A9293A" w:rsidR="005D158B" w:rsidRDefault="0095659D" w:rsidP="00230666">
      <w:r w:rsidRPr="0095659D">
        <w:rPr>
          <w:b/>
          <w:bCs/>
        </w:rPr>
        <w:t>Input:</w:t>
      </w:r>
      <w:r>
        <w:rPr>
          <w:b/>
          <w:bCs/>
        </w:rPr>
        <w:t xml:space="preserve"> </w:t>
      </w:r>
      <w:r w:rsidR="004C1E49">
        <w:t>A sequence of n+1 integers, where first integer is length of the sequence and rest of it is the sequence itself.</w:t>
      </w:r>
    </w:p>
    <w:p w14:paraId="329F735B" w14:textId="7471724A" w:rsidR="00EE2688" w:rsidRDefault="0079150B" w:rsidP="00230666">
      <w:r w:rsidRPr="0079150B">
        <w:rPr>
          <w:b/>
          <w:bCs/>
        </w:rPr>
        <w:t>Variants:</w:t>
      </w:r>
      <w:r w:rsidR="006D72FD">
        <w:rPr>
          <w:b/>
          <w:bCs/>
        </w:rPr>
        <w:t xml:space="preserve"> </w:t>
      </w:r>
      <w:r w:rsidR="00DA1753">
        <w:t>HH algorithm has some variants.</w:t>
      </w:r>
    </w:p>
    <w:p w14:paraId="6CAF9942" w14:textId="24BAFDA2" w:rsidR="007C5365" w:rsidRDefault="00DA1753" w:rsidP="00230666">
      <w:pPr>
        <w:rPr>
          <w:b/>
          <w:bCs/>
        </w:rPr>
      </w:pPr>
      <w:r w:rsidRPr="007C5365">
        <w:rPr>
          <w:b/>
          <w:bCs/>
        </w:rPr>
        <w:t xml:space="preserve">Case-1: </w:t>
      </w:r>
      <w:r w:rsidR="0043108D" w:rsidRPr="007C5365">
        <w:rPr>
          <w:b/>
          <w:bCs/>
        </w:rPr>
        <w:t>Max-HH</w:t>
      </w:r>
      <w:r w:rsidR="005D1D02">
        <w:rPr>
          <w:b/>
          <w:bCs/>
        </w:rPr>
        <w:t>:</w:t>
      </w:r>
    </w:p>
    <w:p w14:paraId="3F3A7DB7" w14:textId="68D0D9B7" w:rsidR="00DA1753" w:rsidRDefault="00504E28" w:rsidP="0002098F">
      <w:pPr>
        <w:pStyle w:val="ListParagraph"/>
        <w:numPr>
          <w:ilvl w:val="0"/>
          <w:numId w:val="1"/>
        </w:numPr>
      </w:pPr>
      <w:r w:rsidRPr="00504E28">
        <w:t>The pivot vertex is one of the vertices with the highest degree.</w:t>
      </w:r>
      <w:r w:rsidR="00DA1753" w:rsidRPr="00504E28">
        <w:t xml:space="preserve"> </w:t>
      </w:r>
    </w:p>
    <w:p w14:paraId="022F332D" w14:textId="77777777" w:rsidR="00CB2A17" w:rsidRDefault="005D1D02" w:rsidP="006B7CC0">
      <w:r w:rsidRPr="005D1D02">
        <w:rPr>
          <w:b/>
          <w:bCs/>
        </w:rPr>
        <w:t xml:space="preserve">Case-2: </w:t>
      </w:r>
      <w:r w:rsidR="006B7CC0" w:rsidRPr="005D1D02">
        <w:rPr>
          <w:b/>
          <w:bCs/>
        </w:rPr>
        <w:t>MIN-HH:</w:t>
      </w:r>
      <w:r w:rsidR="006B7CC0">
        <w:t xml:space="preserve"> </w:t>
      </w:r>
    </w:p>
    <w:p w14:paraId="012E8445" w14:textId="6AFCE021" w:rsidR="006B7CC0" w:rsidRDefault="006B7CC0" w:rsidP="0002098F">
      <w:pPr>
        <w:pStyle w:val="ListParagraph"/>
        <w:numPr>
          <w:ilvl w:val="0"/>
          <w:numId w:val="1"/>
        </w:numPr>
      </w:pPr>
      <w:r>
        <w:t>The pivot vertex is one of the vertices with the lowest degree.</w:t>
      </w:r>
    </w:p>
    <w:p w14:paraId="440FBCB1" w14:textId="77777777" w:rsidR="00CB2A17" w:rsidRDefault="00CB2A17" w:rsidP="006B7CC0">
      <w:r w:rsidRPr="00CB2A17">
        <w:rPr>
          <w:b/>
          <w:bCs/>
        </w:rPr>
        <w:t xml:space="preserve">Case-3: </w:t>
      </w:r>
      <w:r w:rsidR="006B7CC0" w:rsidRPr="00CB2A17">
        <w:rPr>
          <w:b/>
          <w:bCs/>
        </w:rPr>
        <w:t>UR-HH:</w:t>
      </w:r>
      <w:r w:rsidR="006B7CC0">
        <w:t xml:space="preserve"> </w:t>
      </w:r>
    </w:p>
    <w:p w14:paraId="709503DC" w14:textId="4BD84D06" w:rsidR="006B7CC0" w:rsidRDefault="006B7CC0" w:rsidP="0002098F">
      <w:pPr>
        <w:pStyle w:val="ListParagraph"/>
        <w:numPr>
          <w:ilvl w:val="0"/>
          <w:numId w:val="1"/>
        </w:numPr>
      </w:pPr>
      <w:r>
        <w:t>Every vertex is selected as the pivot vertex with a uniform probability.</w:t>
      </w:r>
    </w:p>
    <w:p w14:paraId="5E789231" w14:textId="77777777" w:rsidR="00CB2A17" w:rsidRDefault="00CB2A17" w:rsidP="006B7CC0">
      <w:r w:rsidRPr="00CB2A17">
        <w:rPr>
          <w:b/>
          <w:bCs/>
        </w:rPr>
        <w:t xml:space="preserve">Case-4: </w:t>
      </w:r>
      <w:r w:rsidR="006B7CC0" w:rsidRPr="00CB2A17">
        <w:rPr>
          <w:b/>
          <w:bCs/>
        </w:rPr>
        <w:t>PR-HH:</w:t>
      </w:r>
      <w:r w:rsidR="006B7CC0">
        <w:t xml:space="preserve"> </w:t>
      </w:r>
    </w:p>
    <w:p w14:paraId="1FC202FD" w14:textId="0B433661" w:rsidR="006B7CC0" w:rsidRDefault="006B7CC0" w:rsidP="0002098F">
      <w:pPr>
        <w:pStyle w:val="ListParagraph"/>
        <w:numPr>
          <w:ilvl w:val="0"/>
          <w:numId w:val="1"/>
        </w:numPr>
      </w:pPr>
      <w:r>
        <w:t>Vertex v</w:t>
      </w:r>
      <w:r w:rsidR="0080705D">
        <w:t>(i)</w:t>
      </w:r>
      <w:r>
        <w:t xml:space="preserve"> whose current degree is d</w:t>
      </w:r>
      <w:r w:rsidR="0080705D">
        <w:t>(i)</w:t>
      </w:r>
      <w:r>
        <w:t xml:space="preserve"> is selected as the pivot vertex with probability</w:t>
      </w:r>
      <w:r w:rsidR="0080705D">
        <w:t>,</w:t>
      </w:r>
    </w:p>
    <w:p w14:paraId="4F47A667" w14:textId="58D00C65" w:rsidR="0080705D" w:rsidRDefault="004D0715" w:rsidP="0002098F">
      <w:pPr>
        <w:pStyle w:val="ListParagraph"/>
        <w:numPr>
          <w:ilvl w:val="0"/>
          <w:numId w:val="1"/>
        </w:numPr>
      </w:pPr>
      <w:r>
        <w:t>p(i)</w:t>
      </w:r>
      <w:r w:rsidR="00F03C31">
        <w:t xml:space="preserve"> = d(i) / sum of all </w:t>
      </w:r>
      <w:r w:rsidR="00B220D2">
        <w:t>(</w:t>
      </w:r>
      <w:r w:rsidR="00F03C31">
        <w:t>vertices’ degrees</w:t>
      </w:r>
      <w:r w:rsidR="00B220D2">
        <w:t>)</w:t>
      </w:r>
      <w:r w:rsidR="00F03C31">
        <w:t>.</w:t>
      </w:r>
    </w:p>
    <w:p w14:paraId="03AA80CF" w14:textId="77777777" w:rsidR="008D43AA" w:rsidRDefault="00CB2A17" w:rsidP="006B7CC0">
      <w:r w:rsidRPr="00CB2A17">
        <w:rPr>
          <w:b/>
          <w:bCs/>
        </w:rPr>
        <w:t xml:space="preserve">Case-5: </w:t>
      </w:r>
      <w:r w:rsidR="006B7CC0" w:rsidRPr="00CB2A17">
        <w:rPr>
          <w:b/>
          <w:bCs/>
        </w:rPr>
        <w:t>ParR-HH:</w:t>
      </w:r>
      <w:r w:rsidR="006B7CC0">
        <w:t xml:space="preserve"> </w:t>
      </w:r>
    </w:p>
    <w:p w14:paraId="3E1858C3" w14:textId="60EDBCF2" w:rsidR="006B7CC0" w:rsidRDefault="006B7CC0" w:rsidP="006B7CC0">
      <w:pPr>
        <w:pStyle w:val="ListParagraph"/>
        <w:numPr>
          <w:ilvl w:val="0"/>
          <w:numId w:val="1"/>
        </w:numPr>
      </w:pPr>
      <w:r>
        <w:t>Given a parameter x, vertex vi whose current degree di is selected as the pivot vertex</w:t>
      </w:r>
      <w:r w:rsidR="0002098F">
        <w:t xml:space="preserve"> </w:t>
      </w:r>
      <w:r>
        <w:t>with</w:t>
      </w:r>
      <w:r w:rsidR="0002098F">
        <w:t xml:space="preserve"> </w:t>
      </w:r>
      <w:r>
        <w:t>probability</w:t>
      </w:r>
      <w:r w:rsidR="00FA6E70">
        <w:t>,</w:t>
      </w:r>
    </w:p>
    <w:p w14:paraId="39EC8489" w14:textId="2BC46AFA" w:rsidR="00780B3F" w:rsidRDefault="00FA6E70" w:rsidP="00780B3F">
      <w:pPr>
        <w:pStyle w:val="ListParagraph"/>
        <w:numPr>
          <w:ilvl w:val="0"/>
          <w:numId w:val="1"/>
        </w:numPr>
      </w:pPr>
      <w:r>
        <w:t xml:space="preserve">p(i) = d(i)^x / sum of all </w:t>
      </w:r>
      <w:r w:rsidR="00B220D2">
        <w:t>(</w:t>
      </w:r>
      <w:r>
        <w:t>vertices’ degrees’</w:t>
      </w:r>
      <w:r w:rsidR="00BA5988">
        <w:t xml:space="preserve"> power</w:t>
      </w:r>
      <w:r w:rsidR="00B220D2">
        <w:t xml:space="preserve"> x)</w:t>
      </w:r>
      <w:r>
        <w:t>.</w:t>
      </w:r>
    </w:p>
    <w:p w14:paraId="2E7EF847" w14:textId="10C942A1" w:rsidR="00780B3F" w:rsidRPr="00F178DE" w:rsidRDefault="00780B3F" w:rsidP="00780B3F">
      <w:pPr>
        <w:rPr>
          <w:b/>
          <w:bCs/>
        </w:rPr>
      </w:pPr>
      <w:r w:rsidRPr="00F178DE">
        <w:rPr>
          <w:b/>
          <w:bCs/>
        </w:rPr>
        <w:t>Observation:</w:t>
      </w:r>
    </w:p>
    <w:p w14:paraId="38D2A185" w14:textId="7144BB9E" w:rsidR="00780B3F" w:rsidRDefault="00EA2B01" w:rsidP="00EA2B01">
      <w:pPr>
        <w:pStyle w:val="ListParagraph"/>
        <w:numPr>
          <w:ilvl w:val="0"/>
          <w:numId w:val="2"/>
        </w:numPr>
      </w:pPr>
      <w:r>
        <w:t>As per above cases, we can see that case-1, case-4, and case-5 will generate same output.</w:t>
      </w:r>
    </w:p>
    <w:p w14:paraId="6DE82759" w14:textId="77777777" w:rsidR="00EA2B01" w:rsidRDefault="00EA2B01" w:rsidP="00EA2B01">
      <w:pPr>
        <w:pStyle w:val="ListParagraph"/>
        <w:numPr>
          <w:ilvl w:val="0"/>
          <w:numId w:val="2"/>
        </w:numPr>
      </w:pPr>
      <w:r>
        <w:t>Because in Max-HH, we take maximum degree vertex as a pivot.</w:t>
      </w:r>
    </w:p>
    <w:p w14:paraId="028C3C73" w14:textId="77777777" w:rsidR="00EA2B01" w:rsidRDefault="00EA2B01" w:rsidP="00EA2B01">
      <w:pPr>
        <w:pStyle w:val="ListParagraph"/>
        <w:numPr>
          <w:ilvl w:val="0"/>
          <w:numId w:val="2"/>
        </w:numPr>
      </w:pPr>
      <w:r>
        <w:t>And in PR-HH and ParR-HH, divisor is constant.</w:t>
      </w:r>
    </w:p>
    <w:p w14:paraId="09F285FB" w14:textId="7C863331" w:rsidR="007D0994" w:rsidRDefault="00EA2B01" w:rsidP="007D0994">
      <w:pPr>
        <w:pStyle w:val="ListParagraph"/>
        <w:numPr>
          <w:ilvl w:val="0"/>
          <w:numId w:val="2"/>
        </w:numPr>
      </w:pPr>
      <w:r>
        <w:t>So, basically, whichever vertex has highest degree, will generate higher probability in both the cases 4 and 5.</w:t>
      </w:r>
    </w:p>
    <w:p w14:paraId="1B0ACEB9" w14:textId="4D5E8762" w:rsidR="00990C9C" w:rsidRDefault="007D0994" w:rsidP="007D0994">
      <w:pPr>
        <w:rPr>
          <w:b/>
          <w:bCs/>
        </w:rPr>
      </w:pPr>
      <w:r w:rsidRPr="007D0994">
        <w:rPr>
          <w:b/>
          <w:bCs/>
        </w:rPr>
        <w:lastRenderedPageBreak/>
        <w:t>My Outputs:</w:t>
      </w:r>
    </w:p>
    <w:p w14:paraId="44DD12DE" w14:textId="27265BF4" w:rsidR="00413019" w:rsidRPr="00413019" w:rsidRDefault="005D59F0" w:rsidP="004B7128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 am intentionally giving unordered </w:t>
      </w:r>
      <w:r w:rsidR="00413019">
        <w:t>user inputs.</w:t>
      </w:r>
    </w:p>
    <w:p w14:paraId="3E7CAAEB" w14:textId="0800E2CB" w:rsidR="004B7128" w:rsidRPr="00390830" w:rsidRDefault="00413019" w:rsidP="004B7128">
      <w:pPr>
        <w:pStyle w:val="ListParagraph"/>
        <w:numPr>
          <w:ilvl w:val="0"/>
          <w:numId w:val="3"/>
        </w:numPr>
        <w:rPr>
          <w:b/>
          <w:bCs/>
        </w:rPr>
      </w:pPr>
      <w:r>
        <w:t>D</w:t>
      </w:r>
      <w:r w:rsidR="005D59F0">
        <w:t>ifferent case</w:t>
      </w:r>
      <w:r w:rsidR="00390830">
        <w:t>s</w:t>
      </w:r>
      <w:r w:rsidR="005D59F0">
        <w:t xml:space="preserve"> will</w:t>
      </w:r>
      <w:r w:rsidR="00390830">
        <w:t xml:space="preserve"> automatically set the sequence list according to their rules.</w:t>
      </w:r>
    </w:p>
    <w:p w14:paraId="2DE49B6D" w14:textId="04147F19" w:rsidR="00390830" w:rsidRPr="00B35412" w:rsidRDefault="00390830" w:rsidP="004B7128">
      <w:pPr>
        <w:pStyle w:val="ListParagraph"/>
        <w:numPr>
          <w:ilvl w:val="0"/>
          <w:numId w:val="3"/>
        </w:numPr>
        <w:rPr>
          <w:b/>
          <w:bCs/>
        </w:rPr>
      </w:pPr>
      <w:r>
        <w:t>So, ultimately, in every scenario, round-0 will represent the original input for the algorithm.</w:t>
      </w:r>
    </w:p>
    <w:p w14:paraId="215CA43F" w14:textId="4078594B" w:rsidR="00B35412" w:rsidRPr="004B7128" w:rsidRDefault="001A3705" w:rsidP="004B7128">
      <w:pPr>
        <w:pStyle w:val="ListParagraph"/>
        <w:numPr>
          <w:ilvl w:val="0"/>
          <w:numId w:val="3"/>
        </w:numPr>
        <w:rPr>
          <w:b/>
          <w:bCs/>
        </w:rPr>
      </w:pPr>
      <w:r>
        <w:t>All t</w:t>
      </w:r>
      <w:r w:rsidR="00B35412">
        <w:t>est cases are after these sample outputs.</w:t>
      </w:r>
    </w:p>
    <w:p w14:paraId="437B1940" w14:textId="64847827" w:rsidR="00760028" w:rsidRDefault="00FA70E9" w:rsidP="00FA70E9">
      <w:pPr>
        <w:rPr>
          <w:b/>
          <w:bCs/>
        </w:rPr>
      </w:pPr>
      <w:r w:rsidRPr="007C5365">
        <w:rPr>
          <w:b/>
          <w:bCs/>
        </w:rPr>
        <w:t>Case-1: Max-HH</w:t>
      </w:r>
      <w:r>
        <w:rPr>
          <w:b/>
          <w:bCs/>
        </w:rPr>
        <w:t>:</w:t>
      </w:r>
    </w:p>
    <w:p w14:paraId="5ECDD98B" w14:textId="062172E1" w:rsidR="00EA2B01" w:rsidRPr="003C5B02" w:rsidRDefault="00760028" w:rsidP="007D0994">
      <w:r>
        <w:rPr>
          <w:noProof/>
        </w:rPr>
        <w:drawing>
          <wp:inline distT="0" distB="0" distL="0" distR="0" wp14:anchorId="0E2F3C97" wp14:editId="73A58EB5">
            <wp:extent cx="4709202" cy="5499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04" cy="551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BEE8" w14:textId="0F820B1D" w:rsidR="004C1E49" w:rsidRDefault="003C5B02" w:rsidP="003C5B02">
      <w:pPr>
        <w:pStyle w:val="ListParagraph"/>
        <w:numPr>
          <w:ilvl w:val="0"/>
          <w:numId w:val="4"/>
        </w:numPr>
      </w:pPr>
      <w:r>
        <w:t>We can clearly see that if we set the highest degree vertex as the pivot, algorithm works.</w:t>
      </w:r>
    </w:p>
    <w:p w14:paraId="0AF107B8" w14:textId="11EC3D52" w:rsidR="00A139FB" w:rsidRDefault="00A139FB" w:rsidP="003C5B02">
      <w:pPr>
        <w:pStyle w:val="ListParagraph"/>
        <w:numPr>
          <w:ilvl w:val="0"/>
          <w:numId w:val="4"/>
        </w:numPr>
      </w:pPr>
      <w:r>
        <w:t>For the case-4 and case-5 as well, input degree sequence will remain same as described in round-0 in above picture.</w:t>
      </w:r>
    </w:p>
    <w:p w14:paraId="083D4292" w14:textId="77777777" w:rsidR="00760028" w:rsidRDefault="00760028" w:rsidP="00450500"/>
    <w:p w14:paraId="7EF3CC21" w14:textId="77777777" w:rsidR="00EF7761" w:rsidRDefault="00EF7761" w:rsidP="00450500">
      <w:pPr>
        <w:rPr>
          <w:b/>
          <w:bCs/>
        </w:rPr>
      </w:pPr>
    </w:p>
    <w:p w14:paraId="7784A0C8" w14:textId="60783771" w:rsidR="00450500" w:rsidRDefault="00450500" w:rsidP="00450500">
      <w:r w:rsidRPr="005D1D02">
        <w:rPr>
          <w:b/>
          <w:bCs/>
        </w:rPr>
        <w:lastRenderedPageBreak/>
        <w:t>Case-2: MIN-HH:</w:t>
      </w:r>
      <w:r>
        <w:t xml:space="preserve"> </w:t>
      </w:r>
    </w:p>
    <w:p w14:paraId="381CE13E" w14:textId="39C6C43B" w:rsidR="00450500" w:rsidRDefault="002E01BF" w:rsidP="00450500">
      <w:r>
        <w:rPr>
          <w:noProof/>
        </w:rPr>
        <w:drawing>
          <wp:inline distT="0" distB="0" distL="0" distR="0" wp14:anchorId="756CF312" wp14:editId="6926D899">
            <wp:extent cx="5035550" cy="297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31" cy="29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B9AA" w14:textId="43A97BB9" w:rsidR="00EF7761" w:rsidRDefault="00760028" w:rsidP="00EF7761">
      <w:pPr>
        <w:pStyle w:val="ListParagraph"/>
        <w:numPr>
          <w:ilvl w:val="0"/>
          <w:numId w:val="5"/>
        </w:numPr>
      </w:pPr>
      <w:r>
        <w:t xml:space="preserve">As we can see that </w:t>
      </w:r>
      <w:r w:rsidR="00EF7761">
        <w:t xml:space="preserve">if we choose minimum degree vertex as pivot </w:t>
      </w:r>
      <w:r w:rsidR="007D6949">
        <w:t xml:space="preserve">in above example </w:t>
      </w:r>
      <w:r w:rsidR="00EF7761">
        <w:t>then algorithm will not work properly.</w:t>
      </w:r>
    </w:p>
    <w:p w14:paraId="59DABA81" w14:textId="6EBA4E3A" w:rsidR="009F1A7F" w:rsidRDefault="009F1A7F" w:rsidP="00EF7761">
      <w:pPr>
        <w:pStyle w:val="ListParagraph"/>
        <w:numPr>
          <w:ilvl w:val="0"/>
          <w:numId w:val="5"/>
        </w:numPr>
      </w:pPr>
      <w:r>
        <w:t>But if all degrees are same (complete graph), then even we choose minimum degree vertex as pivot, algorithm will work.</w:t>
      </w:r>
    </w:p>
    <w:p w14:paraId="5B37D665" w14:textId="77777777" w:rsidR="0087446E" w:rsidRDefault="00955919" w:rsidP="0087446E">
      <w:r>
        <w:rPr>
          <w:noProof/>
        </w:rPr>
        <w:drawing>
          <wp:inline distT="0" distB="0" distL="0" distR="0" wp14:anchorId="78175349" wp14:editId="53A393B9">
            <wp:extent cx="4235450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11" cy="38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B953" w14:textId="766FA4FA" w:rsidR="0087446E" w:rsidRDefault="0087446E" w:rsidP="0087446E">
      <w:r w:rsidRPr="00CB2A17">
        <w:rPr>
          <w:b/>
          <w:bCs/>
        </w:rPr>
        <w:lastRenderedPageBreak/>
        <w:t>Case-3: UR-HH:</w:t>
      </w:r>
      <w:r>
        <w:t xml:space="preserve"> </w:t>
      </w:r>
    </w:p>
    <w:p w14:paraId="2AB249A0" w14:textId="43432A91" w:rsidR="0086581B" w:rsidRDefault="00362988" w:rsidP="0086581B">
      <w:pPr>
        <w:pStyle w:val="ListParagraph"/>
        <w:numPr>
          <w:ilvl w:val="0"/>
          <w:numId w:val="6"/>
        </w:numPr>
      </w:pPr>
      <w:r>
        <w:t>Now, this case totally depends on the input sequence</w:t>
      </w:r>
      <w:r w:rsidR="0086581B">
        <w:t xml:space="preserve"> because every vertex has same unique probability.</w:t>
      </w:r>
    </w:p>
    <w:p w14:paraId="02C4D0AD" w14:textId="3A94EE62" w:rsidR="00926339" w:rsidRDefault="00926339" w:rsidP="00926339">
      <w:r>
        <w:rPr>
          <w:noProof/>
        </w:rPr>
        <w:drawing>
          <wp:inline distT="0" distB="0" distL="0" distR="0" wp14:anchorId="6FBF491D" wp14:editId="7A055B85">
            <wp:extent cx="4483100" cy="52973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90" cy="530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032F" w14:textId="03965F83" w:rsidR="00926339" w:rsidRDefault="00926339" w:rsidP="00926339">
      <w:pPr>
        <w:pStyle w:val="ListParagraph"/>
        <w:numPr>
          <w:ilvl w:val="0"/>
          <w:numId w:val="6"/>
        </w:numPr>
      </w:pPr>
      <w:r>
        <w:t xml:space="preserve">In the above example, algorithm worked because of the structure of the algorithm. </w:t>
      </w:r>
    </w:p>
    <w:p w14:paraId="3ADAE7CD" w14:textId="0DA23AC1" w:rsidR="002D018F" w:rsidRDefault="002D018F" w:rsidP="00926339">
      <w:pPr>
        <w:pStyle w:val="ListParagraph"/>
        <w:numPr>
          <w:ilvl w:val="0"/>
          <w:numId w:val="6"/>
        </w:numPr>
      </w:pPr>
      <w:r>
        <w:t>Algorithm first delete first element of the sequence and then subtract ‘1’ from next ‘k’ number of vertices, where k is degree of that deleted vertex.</w:t>
      </w:r>
    </w:p>
    <w:p w14:paraId="428D0F17" w14:textId="14EB483B" w:rsidR="003C4735" w:rsidRDefault="003C4735" w:rsidP="003C4735">
      <w:pPr>
        <w:pStyle w:val="ListParagraph"/>
        <w:numPr>
          <w:ilvl w:val="0"/>
          <w:numId w:val="6"/>
        </w:numPr>
      </w:pPr>
      <w:r>
        <w:t>But this is not the case in every scenario.</w:t>
      </w:r>
    </w:p>
    <w:p w14:paraId="213EC5CB" w14:textId="074DCC9F" w:rsidR="00DF5B52" w:rsidRDefault="00DF5B52" w:rsidP="003C4735">
      <w:pPr>
        <w:pStyle w:val="ListParagraph"/>
        <w:numPr>
          <w:ilvl w:val="0"/>
          <w:numId w:val="6"/>
        </w:numPr>
      </w:pPr>
      <w:r>
        <w:t>If we give input like below picture, then algorithm will not work.</w:t>
      </w:r>
    </w:p>
    <w:p w14:paraId="4EAFB0B9" w14:textId="04E3A529" w:rsidR="00A343FD" w:rsidRDefault="00A343FD" w:rsidP="00A343FD"/>
    <w:p w14:paraId="2C43BA50" w14:textId="3D4F4D2E" w:rsidR="00A343FD" w:rsidRDefault="00A343FD" w:rsidP="00A343FD"/>
    <w:p w14:paraId="2650A771" w14:textId="7F3469B2" w:rsidR="00A343FD" w:rsidRDefault="00A343FD" w:rsidP="00A343FD"/>
    <w:p w14:paraId="18C7D517" w14:textId="7034117C" w:rsidR="00A343FD" w:rsidRDefault="00A343FD" w:rsidP="00A343FD">
      <w:r>
        <w:rPr>
          <w:noProof/>
        </w:rPr>
        <w:lastRenderedPageBreak/>
        <w:drawing>
          <wp:inline distT="0" distB="0" distL="0" distR="0" wp14:anchorId="5F43C436" wp14:editId="68A761F3">
            <wp:extent cx="4521200" cy="272244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77" cy="274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C5B3" w14:textId="5EA01D0C" w:rsidR="00825EDC" w:rsidRDefault="00825EDC" w:rsidP="00A343FD"/>
    <w:p w14:paraId="29A8F4B4" w14:textId="6E63D36A" w:rsidR="00825EDC" w:rsidRDefault="00825EDC" w:rsidP="00825EDC">
      <w:pPr>
        <w:pStyle w:val="ListParagraph"/>
        <w:numPr>
          <w:ilvl w:val="0"/>
          <w:numId w:val="7"/>
        </w:numPr>
      </w:pPr>
      <w:r>
        <w:t>Hence, for Havel Hakimi algorithm to work properly, we need to give a non-increasing degree sequence as an input.</w:t>
      </w:r>
    </w:p>
    <w:p w14:paraId="06B2793B" w14:textId="678BE5D5" w:rsidR="00930111" w:rsidRDefault="00930111" w:rsidP="00930111"/>
    <w:p w14:paraId="7CFD189B" w14:textId="1E8EE282" w:rsidR="00930111" w:rsidRPr="00930111" w:rsidRDefault="00930111" w:rsidP="00930111">
      <w:pPr>
        <w:jc w:val="center"/>
        <w:rPr>
          <w:b/>
          <w:bCs/>
        </w:rPr>
      </w:pPr>
      <w:r w:rsidRPr="00930111">
        <w:rPr>
          <w:b/>
          <w:bCs/>
        </w:rPr>
        <w:t>Testing:</w:t>
      </w:r>
    </w:p>
    <w:p w14:paraId="7D6E9D9B" w14:textId="77777777" w:rsidR="00970166" w:rsidRDefault="002C5E8E" w:rsidP="00955919">
      <w:pPr>
        <w:rPr>
          <w:b/>
          <w:bCs/>
        </w:rPr>
      </w:pPr>
      <w:r w:rsidRPr="002C5E8E">
        <w:rPr>
          <w:b/>
          <w:bCs/>
        </w:rPr>
        <w:t>Question-1:</w:t>
      </w:r>
      <w:r w:rsidR="00BB0560">
        <w:rPr>
          <w:b/>
          <w:bCs/>
        </w:rPr>
        <w:t xml:space="preserve"> </w:t>
      </w:r>
    </w:p>
    <w:p w14:paraId="28F155D2" w14:textId="626FD3DA" w:rsidR="00B901A7" w:rsidRDefault="00BB0560" w:rsidP="00970166">
      <w:pPr>
        <w:pStyle w:val="ListParagraph"/>
        <w:numPr>
          <w:ilvl w:val="0"/>
          <w:numId w:val="7"/>
        </w:numPr>
      </w:pPr>
      <w:r>
        <w:t>n = 6.</w:t>
      </w:r>
    </w:p>
    <w:p w14:paraId="771F44C2" w14:textId="57D764AD" w:rsidR="00D1461C" w:rsidRDefault="00277976" w:rsidP="00D1461C">
      <w:r>
        <w:rPr>
          <w:noProof/>
        </w:rPr>
        <w:drawing>
          <wp:inline distT="0" distB="0" distL="0" distR="0" wp14:anchorId="289435A4" wp14:editId="3B877D1C">
            <wp:extent cx="3105150" cy="34546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23" cy="346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A218" w14:textId="5D99868C" w:rsidR="00277976" w:rsidRDefault="00277976" w:rsidP="00277976">
      <w:pPr>
        <w:pStyle w:val="ListParagraph"/>
        <w:numPr>
          <w:ilvl w:val="0"/>
          <w:numId w:val="7"/>
        </w:numPr>
      </w:pPr>
      <w:r>
        <w:lastRenderedPageBreak/>
        <w:t>n = 7.</w:t>
      </w:r>
    </w:p>
    <w:p w14:paraId="65CB9A86" w14:textId="34DCCA0C" w:rsidR="00277976" w:rsidRDefault="00652B24" w:rsidP="00277976">
      <w:r>
        <w:rPr>
          <w:noProof/>
        </w:rPr>
        <w:drawing>
          <wp:inline distT="0" distB="0" distL="0" distR="0" wp14:anchorId="344F2801" wp14:editId="3D9FC1DB">
            <wp:extent cx="3265033" cy="367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48" cy="368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FFE2" w14:textId="7BE5BCDF" w:rsidR="00652B24" w:rsidRDefault="00652B24" w:rsidP="00652B24">
      <w:pPr>
        <w:pStyle w:val="ListParagraph"/>
        <w:numPr>
          <w:ilvl w:val="0"/>
          <w:numId w:val="7"/>
        </w:numPr>
      </w:pPr>
      <w:r>
        <w:t>n = 8.</w:t>
      </w:r>
    </w:p>
    <w:p w14:paraId="378BA3CF" w14:textId="1AB26915" w:rsidR="00652B24" w:rsidRDefault="007475F7" w:rsidP="00652B24">
      <w:r>
        <w:rPr>
          <w:noProof/>
        </w:rPr>
        <w:drawing>
          <wp:inline distT="0" distB="0" distL="0" distR="0" wp14:anchorId="7BFE3ABD" wp14:editId="5C3EF209">
            <wp:extent cx="3445776" cy="38290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12" cy="38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F99C" w14:textId="0B60BF04" w:rsidR="00157CBC" w:rsidRDefault="00157CBC" w:rsidP="00157CBC">
      <w:pPr>
        <w:pStyle w:val="ListParagraph"/>
        <w:numPr>
          <w:ilvl w:val="0"/>
          <w:numId w:val="7"/>
        </w:numPr>
      </w:pPr>
      <w:r>
        <w:lastRenderedPageBreak/>
        <w:t>n = 9.</w:t>
      </w:r>
    </w:p>
    <w:p w14:paraId="198CA54B" w14:textId="246F9758" w:rsidR="00157CBC" w:rsidRDefault="005806C0" w:rsidP="00157CBC">
      <w:r>
        <w:rPr>
          <w:noProof/>
        </w:rPr>
        <w:drawing>
          <wp:inline distT="0" distB="0" distL="0" distR="0" wp14:anchorId="4388A736" wp14:editId="51577D52">
            <wp:extent cx="3587750" cy="393693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49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DBAA" w14:textId="602F7BD4" w:rsidR="005806C0" w:rsidRDefault="005806C0" w:rsidP="005806C0">
      <w:pPr>
        <w:pStyle w:val="ListParagraph"/>
        <w:numPr>
          <w:ilvl w:val="0"/>
          <w:numId w:val="7"/>
        </w:numPr>
      </w:pPr>
      <w:r>
        <w:t>n = 10.</w:t>
      </w:r>
    </w:p>
    <w:p w14:paraId="18AE610A" w14:textId="6FC864CE" w:rsidR="002775FB" w:rsidRDefault="007875C8" w:rsidP="002775FB">
      <w:r>
        <w:rPr>
          <w:noProof/>
        </w:rPr>
        <w:drawing>
          <wp:inline distT="0" distB="0" distL="0" distR="0" wp14:anchorId="1DB00D6F" wp14:editId="359174F9">
            <wp:extent cx="3833042" cy="3575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43" cy="35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2D31" w14:textId="7A351D92" w:rsidR="00884C7F" w:rsidRDefault="00884C7F" w:rsidP="00884C7F">
      <w:pPr>
        <w:pStyle w:val="ListParagraph"/>
        <w:numPr>
          <w:ilvl w:val="0"/>
          <w:numId w:val="7"/>
        </w:numPr>
      </w:pPr>
      <w:r>
        <w:lastRenderedPageBreak/>
        <w:t>n = 11.</w:t>
      </w:r>
    </w:p>
    <w:p w14:paraId="62BC6B70" w14:textId="5B75D206" w:rsidR="00884C7F" w:rsidRDefault="008B65CA" w:rsidP="00884C7F">
      <w:r>
        <w:rPr>
          <w:noProof/>
        </w:rPr>
        <w:drawing>
          <wp:inline distT="0" distB="0" distL="0" distR="0" wp14:anchorId="5EAB22C7" wp14:editId="7855ABC6">
            <wp:extent cx="4210050" cy="37597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22" cy="37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14A8" w14:textId="618BE52C" w:rsidR="008B65CA" w:rsidRDefault="008B65CA" w:rsidP="008B65CA">
      <w:pPr>
        <w:pStyle w:val="ListParagraph"/>
        <w:numPr>
          <w:ilvl w:val="0"/>
          <w:numId w:val="7"/>
        </w:numPr>
      </w:pPr>
      <w:r>
        <w:t>n = 12.</w:t>
      </w:r>
    </w:p>
    <w:p w14:paraId="1456A41C" w14:textId="3D8CC50A" w:rsidR="00C06400" w:rsidRDefault="007B6D2D" w:rsidP="000C1A9B">
      <w:r>
        <w:rPr>
          <w:noProof/>
        </w:rPr>
        <w:drawing>
          <wp:inline distT="0" distB="0" distL="0" distR="0" wp14:anchorId="2BB1A4D8" wp14:editId="7C7247E8">
            <wp:extent cx="4279900" cy="373576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04" cy="37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D291" w14:textId="23410CE3" w:rsidR="00C06400" w:rsidRDefault="007F7763" w:rsidP="007F7763">
      <w:pPr>
        <w:pStyle w:val="ListParagraph"/>
        <w:numPr>
          <w:ilvl w:val="0"/>
          <w:numId w:val="7"/>
        </w:numPr>
      </w:pPr>
      <w:r>
        <w:lastRenderedPageBreak/>
        <w:t>So, in general, we can say that for any n &gt;= 3, any 2-regular graph is possible.</w:t>
      </w:r>
    </w:p>
    <w:p w14:paraId="1198203B" w14:textId="447A9744" w:rsidR="007F7763" w:rsidRDefault="007F7763" w:rsidP="007F7763">
      <w:pPr>
        <w:pStyle w:val="ListParagraph"/>
        <w:numPr>
          <w:ilvl w:val="0"/>
          <w:numId w:val="7"/>
        </w:numPr>
      </w:pPr>
      <w:r>
        <w:t>For example, graphs having only cycles.</w:t>
      </w:r>
    </w:p>
    <w:p w14:paraId="2E09D941" w14:textId="613749A3" w:rsidR="00B62857" w:rsidRDefault="00B62857" w:rsidP="00B62857"/>
    <w:p w14:paraId="2110DF2A" w14:textId="0DC26C36" w:rsidR="00B62857" w:rsidRDefault="00B62857" w:rsidP="00B62857">
      <w:pPr>
        <w:rPr>
          <w:b/>
          <w:bCs/>
        </w:rPr>
      </w:pPr>
      <w:r w:rsidRPr="00B62857">
        <w:rPr>
          <w:b/>
          <w:bCs/>
        </w:rPr>
        <w:t>Question-2:</w:t>
      </w:r>
    </w:p>
    <w:p w14:paraId="3B570FCD" w14:textId="2A137A13" w:rsidR="00970166" w:rsidRPr="00D84172" w:rsidRDefault="006E0F3F" w:rsidP="00955919">
      <w:pPr>
        <w:pStyle w:val="ListParagraph"/>
        <w:numPr>
          <w:ilvl w:val="0"/>
          <w:numId w:val="8"/>
        </w:numPr>
        <w:rPr>
          <w:b/>
          <w:bCs/>
        </w:rPr>
      </w:pPr>
      <w:r>
        <w:t>n = 4.</w:t>
      </w:r>
    </w:p>
    <w:p w14:paraId="483EE353" w14:textId="1C847E33" w:rsidR="00D84172" w:rsidRDefault="001657C7" w:rsidP="00D84172">
      <w:r>
        <w:rPr>
          <w:noProof/>
        </w:rPr>
        <w:drawing>
          <wp:inline distT="0" distB="0" distL="0" distR="0" wp14:anchorId="44A6980A" wp14:editId="35F45211">
            <wp:extent cx="3898900" cy="3194933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69" cy="320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F21A" w14:textId="102594F0" w:rsidR="00A84C10" w:rsidRDefault="0049038E" w:rsidP="00A84C10">
      <w:pPr>
        <w:pStyle w:val="ListParagraph"/>
        <w:numPr>
          <w:ilvl w:val="0"/>
          <w:numId w:val="8"/>
        </w:numPr>
      </w:pPr>
      <w:r>
        <w:t>n = 5.</w:t>
      </w:r>
    </w:p>
    <w:p w14:paraId="0CCF84C5" w14:textId="5CBBB7BF" w:rsidR="00A84C10" w:rsidRDefault="00F5329D" w:rsidP="00A84C10">
      <w:r>
        <w:rPr>
          <w:noProof/>
        </w:rPr>
        <w:drawing>
          <wp:inline distT="0" distB="0" distL="0" distR="0" wp14:anchorId="47AA6A27" wp14:editId="0E38BC60">
            <wp:extent cx="4718050" cy="208401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91" cy="20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F786" w14:textId="1018A10E" w:rsidR="006D73B9" w:rsidRDefault="006D73B9" w:rsidP="00A84C10"/>
    <w:p w14:paraId="1BE7539B" w14:textId="147F19A8" w:rsidR="006D73B9" w:rsidRDefault="006D73B9" w:rsidP="00A84C10"/>
    <w:p w14:paraId="6B080C48" w14:textId="2ECC2696" w:rsidR="006D73B9" w:rsidRDefault="006D73B9" w:rsidP="00A84C10"/>
    <w:p w14:paraId="68F108DA" w14:textId="01ED9487" w:rsidR="006D73B9" w:rsidRDefault="006D73B9" w:rsidP="00A84C10"/>
    <w:p w14:paraId="12679FCA" w14:textId="4CBEC12B" w:rsidR="006D73B9" w:rsidRDefault="006D73B9" w:rsidP="006D73B9">
      <w:pPr>
        <w:pStyle w:val="ListParagraph"/>
        <w:numPr>
          <w:ilvl w:val="0"/>
          <w:numId w:val="8"/>
        </w:numPr>
      </w:pPr>
      <w:r>
        <w:lastRenderedPageBreak/>
        <w:t>n = 6.</w:t>
      </w:r>
    </w:p>
    <w:p w14:paraId="4D056563" w14:textId="1D840F9A" w:rsidR="006D73B9" w:rsidRDefault="006D73B9" w:rsidP="006D73B9">
      <w:r>
        <w:rPr>
          <w:noProof/>
        </w:rPr>
        <w:drawing>
          <wp:inline distT="0" distB="0" distL="0" distR="0" wp14:anchorId="63E56F73" wp14:editId="2E860FB2">
            <wp:extent cx="4171950" cy="208819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83" cy="2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45BC" w14:textId="71EC87AA" w:rsidR="006D73B9" w:rsidRDefault="006D73B9" w:rsidP="006D73B9">
      <w:pPr>
        <w:pStyle w:val="ListParagraph"/>
        <w:numPr>
          <w:ilvl w:val="0"/>
          <w:numId w:val="8"/>
        </w:numPr>
      </w:pPr>
      <w:r>
        <w:t xml:space="preserve">n = </w:t>
      </w:r>
      <w:r w:rsidR="000C405F">
        <w:t>8</w:t>
      </w:r>
      <w:r>
        <w:t>.</w:t>
      </w:r>
    </w:p>
    <w:p w14:paraId="12CFBBC7" w14:textId="530BD424" w:rsidR="006D73B9" w:rsidRDefault="000C405F" w:rsidP="006D73B9">
      <w:r>
        <w:rPr>
          <w:noProof/>
        </w:rPr>
        <w:drawing>
          <wp:inline distT="0" distB="0" distL="0" distR="0" wp14:anchorId="09F639E5" wp14:editId="78F8A790">
            <wp:extent cx="4330700" cy="2382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45" cy="23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3E6D" w14:textId="6D4D9281" w:rsidR="00C87438" w:rsidRDefault="00C87438" w:rsidP="00C87438">
      <w:pPr>
        <w:pStyle w:val="ListParagraph"/>
        <w:numPr>
          <w:ilvl w:val="0"/>
          <w:numId w:val="8"/>
        </w:numPr>
      </w:pPr>
      <w:r>
        <w:t>n = 10.</w:t>
      </w:r>
    </w:p>
    <w:p w14:paraId="53FA58FF" w14:textId="1B2D9FEE" w:rsidR="00C87438" w:rsidRDefault="0038173B" w:rsidP="00C87438">
      <w:r>
        <w:rPr>
          <w:noProof/>
        </w:rPr>
        <w:drawing>
          <wp:inline distT="0" distB="0" distL="0" distR="0" wp14:anchorId="5C722A6B" wp14:editId="542291C2">
            <wp:extent cx="4972050" cy="2382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51" cy="24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3EE9" w14:textId="023F8683" w:rsidR="00CF1018" w:rsidRDefault="00D40566" w:rsidP="00D40566">
      <w:pPr>
        <w:pStyle w:val="ListParagraph"/>
        <w:numPr>
          <w:ilvl w:val="0"/>
          <w:numId w:val="8"/>
        </w:numPr>
      </w:pPr>
      <w:r>
        <w:lastRenderedPageBreak/>
        <w:t>n = 12.</w:t>
      </w:r>
    </w:p>
    <w:p w14:paraId="5A18101A" w14:textId="470AD8F3" w:rsidR="00D40566" w:rsidRDefault="0063613E" w:rsidP="00D40566">
      <w:r>
        <w:rPr>
          <w:noProof/>
        </w:rPr>
        <w:drawing>
          <wp:inline distT="0" distB="0" distL="0" distR="0" wp14:anchorId="74495612" wp14:editId="04CABC14">
            <wp:extent cx="5558831" cy="27051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41" cy="27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76B7" w14:textId="4714808A" w:rsidR="0063613E" w:rsidRDefault="0063613E" w:rsidP="0063613E">
      <w:pPr>
        <w:pStyle w:val="ListParagraph"/>
        <w:numPr>
          <w:ilvl w:val="0"/>
          <w:numId w:val="8"/>
        </w:numPr>
      </w:pPr>
      <w:r>
        <w:t>n = 14.</w:t>
      </w:r>
    </w:p>
    <w:p w14:paraId="78940DF7" w14:textId="470F5059" w:rsidR="0063613E" w:rsidRDefault="00D53DAF" w:rsidP="0063613E">
      <w:r>
        <w:rPr>
          <w:noProof/>
        </w:rPr>
        <w:drawing>
          <wp:inline distT="0" distB="0" distL="0" distR="0" wp14:anchorId="4248CB95" wp14:editId="34BF4DBE">
            <wp:extent cx="4648200" cy="2893317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11" cy="29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4EEF" w14:textId="77EEF3E6" w:rsidR="00FB150D" w:rsidRDefault="00DD7A80" w:rsidP="00FB150D">
      <w:pPr>
        <w:pStyle w:val="ListParagraph"/>
        <w:numPr>
          <w:ilvl w:val="0"/>
          <w:numId w:val="8"/>
        </w:numPr>
      </w:pPr>
      <w:r>
        <w:t>So, in general, for 3-regular graph, for n &gt;= 4, if n is even then graph is possible and if n is odd then graph can’t be possible.</w:t>
      </w:r>
    </w:p>
    <w:p w14:paraId="3D4A9824" w14:textId="77777777" w:rsidR="00D4056A" w:rsidRDefault="00804A98" w:rsidP="00FB150D">
      <w:pPr>
        <w:pStyle w:val="ListParagraph"/>
        <w:numPr>
          <w:ilvl w:val="0"/>
          <w:numId w:val="8"/>
        </w:numPr>
      </w:pPr>
      <w:r>
        <w:t>Because odd number of n will make total number of degrees odd and which is not possible.</w:t>
      </w:r>
    </w:p>
    <w:p w14:paraId="33D41309" w14:textId="77777777" w:rsidR="00D4056A" w:rsidRDefault="00D4056A" w:rsidP="00D4056A"/>
    <w:p w14:paraId="7A38E2A5" w14:textId="77777777" w:rsidR="00D4056A" w:rsidRDefault="00D4056A" w:rsidP="00D4056A"/>
    <w:p w14:paraId="22BB9A3A" w14:textId="77777777" w:rsidR="00D4056A" w:rsidRDefault="00D4056A" w:rsidP="00D4056A"/>
    <w:p w14:paraId="2AC61542" w14:textId="77777777" w:rsidR="00D4056A" w:rsidRDefault="00D4056A" w:rsidP="00D4056A"/>
    <w:p w14:paraId="1ABD67B8" w14:textId="77777777" w:rsidR="00FA7AB1" w:rsidRDefault="00D4056A" w:rsidP="00D4056A">
      <w:pPr>
        <w:rPr>
          <w:b/>
          <w:bCs/>
        </w:rPr>
      </w:pPr>
      <w:r w:rsidRPr="00D4056A">
        <w:rPr>
          <w:b/>
          <w:bCs/>
        </w:rPr>
        <w:lastRenderedPageBreak/>
        <w:t>Question-3:</w:t>
      </w:r>
    </w:p>
    <w:p w14:paraId="250FAE33" w14:textId="5780D1F8" w:rsidR="00804A98" w:rsidRPr="00914D35" w:rsidRDefault="00914D35" w:rsidP="00914D35">
      <w:pPr>
        <w:pStyle w:val="ListParagraph"/>
        <w:numPr>
          <w:ilvl w:val="0"/>
          <w:numId w:val="9"/>
        </w:numPr>
        <w:rPr>
          <w:b/>
          <w:bCs/>
        </w:rPr>
      </w:pPr>
      <w:r>
        <w:t>n = 2.</w:t>
      </w:r>
    </w:p>
    <w:p w14:paraId="0403F6DB" w14:textId="525115F6" w:rsidR="00914D35" w:rsidRDefault="00B3086D" w:rsidP="00914D3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487593" wp14:editId="496567EF">
            <wp:extent cx="4464050" cy="2961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23" cy="29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6BEA" w14:textId="666699C8" w:rsidR="00B3086D" w:rsidRPr="00514FAA" w:rsidRDefault="00B3086D" w:rsidP="00B3086D">
      <w:pPr>
        <w:pStyle w:val="ListParagraph"/>
        <w:numPr>
          <w:ilvl w:val="0"/>
          <w:numId w:val="9"/>
        </w:numPr>
        <w:rPr>
          <w:b/>
          <w:bCs/>
        </w:rPr>
      </w:pPr>
      <w:r>
        <w:t>n = 4.</w:t>
      </w:r>
    </w:p>
    <w:p w14:paraId="4779D840" w14:textId="1A85FBDA" w:rsidR="00DF65EA" w:rsidRDefault="00DD1EAF" w:rsidP="00514FAA">
      <w:r>
        <w:rPr>
          <w:noProof/>
        </w:rPr>
        <w:drawing>
          <wp:inline distT="0" distB="0" distL="0" distR="0" wp14:anchorId="3EA8722E" wp14:editId="4C37FA31">
            <wp:extent cx="4521200" cy="34380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49" cy="34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89B4" w14:textId="387E7803" w:rsidR="00DD1EAF" w:rsidRDefault="00DD1EAF" w:rsidP="00514FAA"/>
    <w:p w14:paraId="66CED8B7" w14:textId="285CC537" w:rsidR="00DD1EAF" w:rsidRDefault="00DD1EAF" w:rsidP="00514FAA"/>
    <w:p w14:paraId="0A069591" w14:textId="208DDA5C" w:rsidR="00DD1EAF" w:rsidRDefault="00DD1EAF" w:rsidP="00DD1EAF">
      <w:pPr>
        <w:pStyle w:val="ListParagraph"/>
        <w:numPr>
          <w:ilvl w:val="0"/>
          <w:numId w:val="9"/>
        </w:numPr>
      </w:pPr>
      <w:r>
        <w:lastRenderedPageBreak/>
        <w:t>n = 6.</w:t>
      </w:r>
    </w:p>
    <w:p w14:paraId="7CFEAE5F" w14:textId="102E3147" w:rsidR="00DD1EAF" w:rsidRDefault="005E061C" w:rsidP="00DD1EAF">
      <w:r>
        <w:rPr>
          <w:noProof/>
        </w:rPr>
        <w:drawing>
          <wp:inline distT="0" distB="0" distL="0" distR="0" wp14:anchorId="0D0D7592" wp14:editId="6DFFFA32">
            <wp:extent cx="4019550" cy="35815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74" cy="35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2491" w14:textId="73657D88" w:rsidR="005E061C" w:rsidRDefault="005E061C" w:rsidP="005E061C">
      <w:pPr>
        <w:pStyle w:val="ListParagraph"/>
        <w:numPr>
          <w:ilvl w:val="0"/>
          <w:numId w:val="9"/>
        </w:numPr>
      </w:pPr>
      <w:r>
        <w:t>n = 8.</w:t>
      </w:r>
    </w:p>
    <w:p w14:paraId="178DB2EF" w14:textId="1A5D23FD" w:rsidR="005E061C" w:rsidRDefault="00D766EA" w:rsidP="005E061C">
      <w:r>
        <w:rPr>
          <w:noProof/>
        </w:rPr>
        <w:drawing>
          <wp:inline distT="0" distB="0" distL="0" distR="0" wp14:anchorId="07CD3E4B" wp14:editId="5DCE773C">
            <wp:extent cx="3937000" cy="3941206"/>
            <wp:effectExtent l="0" t="0" r="635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02" cy="39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4EFF" w14:textId="2C0D5602" w:rsidR="00FB666C" w:rsidRDefault="00FB666C" w:rsidP="00FB666C">
      <w:pPr>
        <w:pStyle w:val="ListParagraph"/>
        <w:numPr>
          <w:ilvl w:val="0"/>
          <w:numId w:val="9"/>
        </w:numPr>
      </w:pPr>
      <w:r>
        <w:lastRenderedPageBreak/>
        <w:t>n = 10.</w:t>
      </w:r>
    </w:p>
    <w:p w14:paraId="16A967CA" w14:textId="1D5A4547" w:rsidR="00B52459" w:rsidRDefault="00901179" w:rsidP="00B52459">
      <w:r>
        <w:rPr>
          <w:noProof/>
        </w:rPr>
        <w:drawing>
          <wp:inline distT="0" distB="0" distL="0" distR="0" wp14:anchorId="1186C505" wp14:editId="4A11CEEA">
            <wp:extent cx="3930650" cy="3539685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83" cy="355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8724" w14:textId="18E02BDF" w:rsidR="00901179" w:rsidRDefault="00901179" w:rsidP="00901179">
      <w:pPr>
        <w:pStyle w:val="ListParagraph"/>
        <w:numPr>
          <w:ilvl w:val="0"/>
          <w:numId w:val="9"/>
        </w:numPr>
      </w:pPr>
      <w:r>
        <w:t>n = 12.</w:t>
      </w:r>
    </w:p>
    <w:p w14:paraId="6AFFDA68" w14:textId="4FE63BD8" w:rsidR="00901179" w:rsidRDefault="00192305" w:rsidP="00901179">
      <w:r>
        <w:rPr>
          <w:noProof/>
        </w:rPr>
        <w:drawing>
          <wp:inline distT="0" distB="0" distL="0" distR="0" wp14:anchorId="033DD690" wp14:editId="5AA84E83">
            <wp:extent cx="4179939" cy="36703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6" cy="36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2281" w14:textId="10026C74" w:rsidR="00A302C3" w:rsidRDefault="009026C7" w:rsidP="00A302C3">
      <w:pPr>
        <w:pStyle w:val="ListParagraph"/>
        <w:numPr>
          <w:ilvl w:val="0"/>
          <w:numId w:val="9"/>
        </w:numPr>
      </w:pPr>
      <w:r>
        <w:t>So, in general, we can say that for even n, the graph is possible, without running the algorithm.</w:t>
      </w:r>
    </w:p>
    <w:p w14:paraId="48074A46" w14:textId="1222CC4F" w:rsidR="00A302C3" w:rsidRDefault="00E05E4B" w:rsidP="00A302C3">
      <w:pPr>
        <w:rPr>
          <w:b/>
          <w:bCs/>
        </w:rPr>
      </w:pPr>
      <w:r w:rsidRPr="00E05E4B">
        <w:rPr>
          <w:b/>
          <w:bCs/>
        </w:rPr>
        <w:lastRenderedPageBreak/>
        <w:t>Question-4:</w:t>
      </w:r>
    </w:p>
    <w:p w14:paraId="6790FA6F" w14:textId="77777777" w:rsidR="00B31474" w:rsidRDefault="005B7295" w:rsidP="00A302C3">
      <w:r>
        <w:t>(a)</w:t>
      </w:r>
    </w:p>
    <w:p w14:paraId="5C04B6CF" w14:textId="6186FF32" w:rsidR="00D86DF8" w:rsidRDefault="005B7295" w:rsidP="00B31474">
      <w:pPr>
        <w:pStyle w:val="ListParagraph"/>
        <w:numPr>
          <w:ilvl w:val="0"/>
          <w:numId w:val="9"/>
        </w:numPr>
      </w:pPr>
      <w:r>
        <w:t>n = 6, i = 1.</w:t>
      </w:r>
    </w:p>
    <w:p w14:paraId="6929D91A" w14:textId="00810863" w:rsidR="00BA2EA3" w:rsidRDefault="00B31474" w:rsidP="00A302C3">
      <w:r>
        <w:rPr>
          <w:noProof/>
        </w:rPr>
        <w:drawing>
          <wp:inline distT="0" distB="0" distL="0" distR="0" wp14:anchorId="24F6A82B" wp14:editId="61591754">
            <wp:extent cx="3975100" cy="1486416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29" cy="15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8020" w14:textId="7F49A702" w:rsidR="00B31474" w:rsidRDefault="00B31474" w:rsidP="00B31474">
      <w:pPr>
        <w:pStyle w:val="ListParagraph"/>
        <w:numPr>
          <w:ilvl w:val="0"/>
          <w:numId w:val="9"/>
        </w:numPr>
      </w:pPr>
      <w:r>
        <w:t>n = 6, i = 2.</w:t>
      </w:r>
    </w:p>
    <w:p w14:paraId="4798F84E" w14:textId="26539619" w:rsidR="00372BA8" w:rsidRDefault="00C409D5" w:rsidP="00372BA8">
      <w:r>
        <w:rPr>
          <w:noProof/>
        </w:rPr>
        <w:drawing>
          <wp:inline distT="0" distB="0" distL="0" distR="0" wp14:anchorId="6A16E97E" wp14:editId="45C516D6">
            <wp:extent cx="4013200" cy="1676454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79" cy="16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DA6D" w14:textId="51425F42" w:rsidR="00B31474" w:rsidRDefault="00B31474" w:rsidP="00B31474">
      <w:pPr>
        <w:pStyle w:val="ListParagraph"/>
        <w:numPr>
          <w:ilvl w:val="0"/>
          <w:numId w:val="9"/>
        </w:numPr>
      </w:pPr>
      <w:r>
        <w:t xml:space="preserve">n = 6, i = </w:t>
      </w:r>
      <w:r>
        <w:t>3</w:t>
      </w:r>
      <w:r>
        <w:t>.</w:t>
      </w:r>
    </w:p>
    <w:p w14:paraId="7A4D568B" w14:textId="5595F417" w:rsidR="00372BA8" w:rsidRDefault="00C409D5" w:rsidP="00372BA8">
      <w:r>
        <w:rPr>
          <w:noProof/>
        </w:rPr>
        <w:drawing>
          <wp:inline distT="0" distB="0" distL="0" distR="0" wp14:anchorId="5789F358" wp14:editId="1096EDB6">
            <wp:extent cx="3911600" cy="33725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11" cy="33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9092" w14:textId="41046C72" w:rsidR="00B31474" w:rsidRDefault="00B31474" w:rsidP="00B31474">
      <w:pPr>
        <w:pStyle w:val="ListParagraph"/>
        <w:numPr>
          <w:ilvl w:val="0"/>
          <w:numId w:val="9"/>
        </w:numPr>
      </w:pPr>
      <w:r>
        <w:lastRenderedPageBreak/>
        <w:t xml:space="preserve">n = 6, i = </w:t>
      </w:r>
      <w:r>
        <w:t>4</w:t>
      </w:r>
      <w:r>
        <w:t>.</w:t>
      </w:r>
    </w:p>
    <w:p w14:paraId="61C11EBD" w14:textId="7499DDAD" w:rsidR="00372BA8" w:rsidRDefault="00797768" w:rsidP="00372BA8">
      <w:r>
        <w:rPr>
          <w:noProof/>
        </w:rPr>
        <w:drawing>
          <wp:inline distT="0" distB="0" distL="0" distR="0" wp14:anchorId="1820B51C" wp14:editId="026C2A9C">
            <wp:extent cx="4267200" cy="1822259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28" cy="18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E603" w14:textId="5E3F7F3D" w:rsidR="00B31474" w:rsidRDefault="00B31474" w:rsidP="00B31474">
      <w:pPr>
        <w:pStyle w:val="ListParagraph"/>
        <w:numPr>
          <w:ilvl w:val="0"/>
          <w:numId w:val="9"/>
        </w:numPr>
      </w:pPr>
      <w:r>
        <w:t xml:space="preserve">n = 6, i = </w:t>
      </w:r>
      <w:r>
        <w:t>5</w:t>
      </w:r>
      <w:r>
        <w:t>.</w:t>
      </w:r>
    </w:p>
    <w:p w14:paraId="450142F1" w14:textId="763CD447" w:rsidR="00372BA8" w:rsidRDefault="00797768" w:rsidP="00372BA8">
      <w:r>
        <w:rPr>
          <w:noProof/>
        </w:rPr>
        <w:drawing>
          <wp:inline distT="0" distB="0" distL="0" distR="0" wp14:anchorId="7527EE34" wp14:editId="5EF2CE13">
            <wp:extent cx="4387850" cy="1675361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47" cy="16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AC6B" w14:textId="5FEB4BD4" w:rsidR="00EF4F5D" w:rsidRDefault="00EF4F5D" w:rsidP="00372BA8"/>
    <w:p w14:paraId="60C8DE61" w14:textId="5E03DA4C" w:rsidR="00EF4F5D" w:rsidRDefault="00EF4F5D" w:rsidP="00372BA8">
      <w:r>
        <w:t>(d)</w:t>
      </w:r>
    </w:p>
    <w:p w14:paraId="3775EB0A" w14:textId="058E2D00" w:rsidR="00B31474" w:rsidRDefault="00B31474" w:rsidP="00B31474">
      <w:pPr>
        <w:pStyle w:val="ListParagraph"/>
        <w:numPr>
          <w:ilvl w:val="0"/>
          <w:numId w:val="9"/>
        </w:numPr>
      </w:pPr>
      <w:r>
        <w:t xml:space="preserve">n = </w:t>
      </w:r>
      <w:r>
        <w:t>9</w:t>
      </w:r>
      <w:r>
        <w:t xml:space="preserve">, i = </w:t>
      </w:r>
      <w:r>
        <w:t>1</w:t>
      </w:r>
      <w:r>
        <w:t>.</w:t>
      </w:r>
    </w:p>
    <w:p w14:paraId="3A6103C9" w14:textId="16166CEC" w:rsidR="00372BA8" w:rsidRDefault="00EF4F5D" w:rsidP="00372BA8">
      <w:r>
        <w:rPr>
          <w:noProof/>
        </w:rPr>
        <w:drawing>
          <wp:inline distT="0" distB="0" distL="0" distR="0" wp14:anchorId="0A8B4848" wp14:editId="03F557FA">
            <wp:extent cx="4476750" cy="177032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73" cy="17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966C" w14:textId="3AB8E7BB" w:rsidR="0050581A" w:rsidRDefault="0050581A" w:rsidP="001262E0">
      <w:pPr>
        <w:pStyle w:val="ListParagraph"/>
        <w:ind w:left="770"/>
      </w:pPr>
    </w:p>
    <w:p w14:paraId="629EB771" w14:textId="7DF04C6E" w:rsidR="001262E0" w:rsidRDefault="001262E0" w:rsidP="001262E0">
      <w:pPr>
        <w:pStyle w:val="ListParagraph"/>
        <w:ind w:left="770"/>
      </w:pPr>
    </w:p>
    <w:p w14:paraId="06B104C3" w14:textId="5010566D" w:rsidR="001262E0" w:rsidRDefault="001262E0" w:rsidP="001262E0">
      <w:pPr>
        <w:pStyle w:val="ListParagraph"/>
        <w:ind w:left="770"/>
      </w:pPr>
    </w:p>
    <w:p w14:paraId="1DD0662C" w14:textId="5EEC5FE7" w:rsidR="001262E0" w:rsidRDefault="001262E0" w:rsidP="001262E0">
      <w:pPr>
        <w:pStyle w:val="ListParagraph"/>
        <w:ind w:left="770"/>
      </w:pPr>
    </w:p>
    <w:p w14:paraId="2D280A6B" w14:textId="74247B1E" w:rsidR="001262E0" w:rsidRDefault="001262E0" w:rsidP="001262E0">
      <w:pPr>
        <w:pStyle w:val="ListParagraph"/>
        <w:ind w:left="770"/>
      </w:pPr>
    </w:p>
    <w:p w14:paraId="36941C58" w14:textId="77777777" w:rsidR="001262E0" w:rsidRDefault="001262E0" w:rsidP="001262E0">
      <w:pPr>
        <w:pStyle w:val="ListParagraph"/>
        <w:ind w:left="770"/>
      </w:pPr>
    </w:p>
    <w:p w14:paraId="41C6B254" w14:textId="229FEC2F" w:rsidR="00B31474" w:rsidRDefault="00B31474" w:rsidP="0050581A">
      <w:pPr>
        <w:pStyle w:val="ListParagraph"/>
        <w:numPr>
          <w:ilvl w:val="0"/>
          <w:numId w:val="9"/>
        </w:numPr>
      </w:pPr>
      <w:r>
        <w:lastRenderedPageBreak/>
        <w:t xml:space="preserve">n = </w:t>
      </w:r>
      <w:r>
        <w:t>9</w:t>
      </w:r>
      <w:r>
        <w:t xml:space="preserve">, i = </w:t>
      </w:r>
      <w:r>
        <w:t>2</w:t>
      </w:r>
      <w:r>
        <w:t>.</w:t>
      </w:r>
    </w:p>
    <w:p w14:paraId="7DBE3C33" w14:textId="1E572016" w:rsidR="0050581A" w:rsidRDefault="00343671" w:rsidP="0050581A">
      <w:r>
        <w:rPr>
          <w:noProof/>
        </w:rPr>
        <w:drawing>
          <wp:inline distT="0" distB="0" distL="0" distR="0" wp14:anchorId="7C5D3E3D" wp14:editId="7AC3C5CA">
            <wp:extent cx="4000500" cy="1668658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68" cy="16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163B" w14:textId="0F76A71D" w:rsidR="00B31474" w:rsidRDefault="00B31474" w:rsidP="00B31474">
      <w:pPr>
        <w:pStyle w:val="ListParagraph"/>
        <w:numPr>
          <w:ilvl w:val="0"/>
          <w:numId w:val="9"/>
        </w:numPr>
      </w:pPr>
      <w:r>
        <w:t xml:space="preserve">n = </w:t>
      </w:r>
      <w:r>
        <w:t>9</w:t>
      </w:r>
      <w:r>
        <w:t xml:space="preserve">, i = </w:t>
      </w:r>
      <w:r>
        <w:t>3</w:t>
      </w:r>
      <w:r>
        <w:t>.</w:t>
      </w:r>
    </w:p>
    <w:p w14:paraId="55F5C313" w14:textId="7C9E9689" w:rsidR="00343671" w:rsidRDefault="00343671" w:rsidP="00343671">
      <w:r>
        <w:rPr>
          <w:noProof/>
        </w:rPr>
        <w:drawing>
          <wp:inline distT="0" distB="0" distL="0" distR="0" wp14:anchorId="66AB61F5" wp14:editId="37157705">
            <wp:extent cx="3886200" cy="1767594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55" cy="17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CDD8" w14:textId="6370A09B" w:rsidR="00B31474" w:rsidRDefault="00B31474" w:rsidP="00B31474">
      <w:pPr>
        <w:pStyle w:val="ListParagraph"/>
        <w:numPr>
          <w:ilvl w:val="0"/>
          <w:numId w:val="9"/>
        </w:numPr>
      </w:pPr>
      <w:r>
        <w:t xml:space="preserve">n = </w:t>
      </w:r>
      <w:r>
        <w:t>9</w:t>
      </w:r>
      <w:r>
        <w:t xml:space="preserve">, i = </w:t>
      </w:r>
      <w:r>
        <w:t>4</w:t>
      </w:r>
      <w:r>
        <w:t>.</w:t>
      </w:r>
    </w:p>
    <w:p w14:paraId="160D40B6" w14:textId="77777777" w:rsidR="00A00D9B" w:rsidRDefault="00343671" w:rsidP="00A00D9B">
      <w:r>
        <w:rPr>
          <w:noProof/>
        </w:rPr>
        <w:drawing>
          <wp:inline distT="0" distB="0" distL="0" distR="0" wp14:anchorId="57FCAFD5" wp14:editId="03552E62">
            <wp:extent cx="4070350" cy="3661138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60" cy="367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AD6A" w14:textId="7ED845D3" w:rsidR="00B31474" w:rsidRDefault="00B31474" w:rsidP="00A00D9B">
      <w:pPr>
        <w:pStyle w:val="ListParagraph"/>
        <w:numPr>
          <w:ilvl w:val="0"/>
          <w:numId w:val="9"/>
        </w:numPr>
      </w:pPr>
      <w:r>
        <w:lastRenderedPageBreak/>
        <w:t xml:space="preserve">n = </w:t>
      </w:r>
      <w:r>
        <w:t>9</w:t>
      </w:r>
      <w:r>
        <w:t xml:space="preserve">, i = </w:t>
      </w:r>
      <w:r>
        <w:t>5</w:t>
      </w:r>
      <w:r>
        <w:t>.</w:t>
      </w:r>
    </w:p>
    <w:p w14:paraId="49FBB5D9" w14:textId="5E5D97CF" w:rsidR="00A00D9B" w:rsidRDefault="005265E2" w:rsidP="00A00D9B">
      <w:r>
        <w:rPr>
          <w:noProof/>
        </w:rPr>
        <w:drawing>
          <wp:inline distT="0" distB="0" distL="0" distR="0" wp14:anchorId="1A0B1A59" wp14:editId="13DB9759">
            <wp:extent cx="4157912" cy="2025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08" cy="20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7C18" w14:textId="325F1E41" w:rsidR="00B31474" w:rsidRDefault="00B31474" w:rsidP="00B31474">
      <w:pPr>
        <w:pStyle w:val="ListParagraph"/>
        <w:numPr>
          <w:ilvl w:val="0"/>
          <w:numId w:val="9"/>
        </w:numPr>
      </w:pPr>
      <w:r>
        <w:t xml:space="preserve">n = </w:t>
      </w:r>
      <w:r>
        <w:t>9</w:t>
      </w:r>
      <w:r>
        <w:t xml:space="preserve">, i = </w:t>
      </w:r>
      <w:r>
        <w:t>6</w:t>
      </w:r>
      <w:r>
        <w:t>.</w:t>
      </w:r>
    </w:p>
    <w:p w14:paraId="06187F68" w14:textId="4E1C4B2B" w:rsidR="005265E2" w:rsidRDefault="005265E2" w:rsidP="005265E2">
      <w:r>
        <w:rPr>
          <w:noProof/>
        </w:rPr>
        <w:drawing>
          <wp:inline distT="0" distB="0" distL="0" distR="0" wp14:anchorId="20F3FAD5" wp14:editId="59532C44">
            <wp:extent cx="4330745" cy="1962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25" cy="19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07B4" w14:textId="74766706" w:rsidR="00B31474" w:rsidRDefault="00B31474" w:rsidP="00B31474">
      <w:pPr>
        <w:pStyle w:val="ListParagraph"/>
        <w:numPr>
          <w:ilvl w:val="0"/>
          <w:numId w:val="9"/>
        </w:numPr>
      </w:pPr>
      <w:r>
        <w:t xml:space="preserve">n = </w:t>
      </w:r>
      <w:r>
        <w:t>9</w:t>
      </w:r>
      <w:r>
        <w:t xml:space="preserve">, i = </w:t>
      </w:r>
      <w:r>
        <w:t>7</w:t>
      </w:r>
      <w:r>
        <w:t>.</w:t>
      </w:r>
    </w:p>
    <w:p w14:paraId="68D2712E" w14:textId="02C96403" w:rsidR="005265E2" w:rsidRDefault="005265E2" w:rsidP="005265E2">
      <w:r>
        <w:rPr>
          <w:noProof/>
        </w:rPr>
        <w:drawing>
          <wp:inline distT="0" distB="0" distL="0" distR="0" wp14:anchorId="4BA89231" wp14:editId="4BDD9AFD">
            <wp:extent cx="4813300" cy="2259197"/>
            <wp:effectExtent l="0" t="0" r="635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82" cy="22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77B9" w14:textId="60C2C9E5" w:rsidR="005265E2" w:rsidRDefault="005265E2" w:rsidP="005265E2"/>
    <w:p w14:paraId="2BC8302F" w14:textId="39ED3452" w:rsidR="005265E2" w:rsidRDefault="005265E2" w:rsidP="005265E2"/>
    <w:p w14:paraId="5BFCFEEF" w14:textId="77777777" w:rsidR="005265E2" w:rsidRDefault="005265E2" w:rsidP="005265E2"/>
    <w:p w14:paraId="2DFCDB3E" w14:textId="1936DD3F" w:rsidR="00B31474" w:rsidRDefault="00B31474" w:rsidP="00B31474">
      <w:pPr>
        <w:pStyle w:val="ListParagraph"/>
        <w:numPr>
          <w:ilvl w:val="0"/>
          <w:numId w:val="9"/>
        </w:numPr>
      </w:pPr>
      <w:r>
        <w:lastRenderedPageBreak/>
        <w:t xml:space="preserve">n = </w:t>
      </w:r>
      <w:r>
        <w:t>9</w:t>
      </w:r>
      <w:r>
        <w:t xml:space="preserve">, i = </w:t>
      </w:r>
      <w:r>
        <w:t>8</w:t>
      </w:r>
      <w:r>
        <w:t>.</w:t>
      </w:r>
    </w:p>
    <w:p w14:paraId="6CC6AE8D" w14:textId="44B784C6" w:rsidR="005265E2" w:rsidRDefault="005265E2" w:rsidP="005265E2">
      <w:r>
        <w:rPr>
          <w:noProof/>
        </w:rPr>
        <w:drawing>
          <wp:inline distT="0" distB="0" distL="0" distR="0" wp14:anchorId="25769EAD" wp14:editId="541BAC8D">
            <wp:extent cx="4521200" cy="1899499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15" cy="19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7AD1" w14:textId="4C393835" w:rsidR="005265E2" w:rsidRDefault="00750456" w:rsidP="005265E2">
      <w:pPr>
        <w:pStyle w:val="ListParagraph"/>
        <w:numPr>
          <w:ilvl w:val="0"/>
          <w:numId w:val="9"/>
        </w:numPr>
      </w:pPr>
      <w:r>
        <w:t>So, in general, in this kind of structure, when i = floor of(n/2), we will have a graph.</w:t>
      </w:r>
    </w:p>
    <w:p w14:paraId="4A2E1AED" w14:textId="5A7FE47E" w:rsidR="000C478A" w:rsidRDefault="000C478A" w:rsidP="000C478A"/>
    <w:p w14:paraId="4267DA9A" w14:textId="43DC082F" w:rsidR="000C478A" w:rsidRDefault="000C478A" w:rsidP="000C478A">
      <w:pPr>
        <w:rPr>
          <w:b/>
          <w:bCs/>
        </w:rPr>
      </w:pPr>
      <w:r w:rsidRPr="000C478A">
        <w:rPr>
          <w:b/>
          <w:bCs/>
        </w:rPr>
        <w:t>Question-5:</w:t>
      </w:r>
    </w:p>
    <w:p w14:paraId="6B32C9D7" w14:textId="4F03C020" w:rsidR="00EB382A" w:rsidRDefault="00E97602" w:rsidP="000C478A">
      <w:r>
        <w:t>(a)</w:t>
      </w:r>
    </w:p>
    <w:p w14:paraId="5DEE6803" w14:textId="012782F4" w:rsidR="00E97602" w:rsidRDefault="00E97602" w:rsidP="000C478A">
      <w:r>
        <w:rPr>
          <w:noProof/>
        </w:rPr>
        <w:drawing>
          <wp:inline distT="0" distB="0" distL="0" distR="0" wp14:anchorId="2E84A066" wp14:editId="07B68C0D">
            <wp:extent cx="4591050" cy="4664624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37" cy="46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6EE7" w14:textId="2738A53D" w:rsidR="00E97602" w:rsidRDefault="00E97602" w:rsidP="000C478A">
      <w:r>
        <w:lastRenderedPageBreak/>
        <w:t>(b)</w:t>
      </w:r>
    </w:p>
    <w:p w14:paraId="4327E3D6" w14:textId="1430D06C" w:rsidR="00E97602" w:rsidRDefault="005234D5" w:rsidP="000C478A">
      <w:r>
        <w:rPr>
          <w:noProof/>
        </w:rPr>
        <w:drawing>
          <wp:inline distT="0" distB="0" distL="0" distR="0" wp14:anchorId="44BE538C" wp14:editId="3EEEE87B">
            <wp:extent cx="3956050" cy="3651414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30" cy="366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8658" w14:textId="75EF5C5D" w:rsidR="005234D5" w:rsidRDefault="005234D5" w:rsidP="000C478A">
      <w:r>
        <w:t>(c)</w:t>
      </w:r>
    </w:p>
    <w:p w14:paraId="7AB75C6F" w14:textId="6DD087E6" w:rsidR="005234D5" w:rsidRDefault="00F23A6C" w:rsidP="000C478A">
      <w:r>
        <w:rPr>
          <w:noProof/>
        </w:rPr>
        <w:drawing>
          <wp:inline distT="0" distB="0" distL="0" distR="0" wp14:anchorId="473FE667" wp14:editId="688B8962">
            <wp:extent cx="3905250" cy="386769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35" cy="38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7A83" w14:textId="1C2E2C75" w:rsidR="00B92B6F" w:rsidRDefault="00B92B6F" w:rsidP="000C478A">
      <w:r>
        <w:lastRenderedPageBreak/>
        <w:t>(d)</w:t>
      </w:r>
    </w:p>
    <w:p w14:paraId="326C4C5C" w14:textId="43850AF0" w:rsidR="00B92B6F" w:rsidRDefault="002F689F" w:rsidP="000C478A">
      <w:r>
        <w:rPr>
          <w:noProof/>
        </w:rPr>
        <w:drawing>
          <wp:inline distT="0" distB="0" distL="0" distR="0" wp14:anchorId="79B32D31" wp14:editId="5EE364D1">
            <wp:extent cx="3797300" cy="36837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73" cy="36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73D9" w14:textId="706CC6DA" w:rsidR="002F689F" w:rsidRDefault="002F689F" w:rsidP="000C478A">
      <w:r>
        <w:t>(e)</w:t>
      </w:r>
    </w:p>
    <w:p w14:paraId="18157AD4" w14:textId="2D118977" w:rsidR="002F689F" w:rsidRDefault="00FB2BE3" w:rsidP="000C478A">
      <w:r>
        <w:rPr>
          <w:noProof/>
        </w:rPr>
        <w:drawing>
          <wp:inline distT="0" distB="0" distL="0" distR="0" wp14:anchorId="7285BCFB" wp14:editId="0AECABF6">
            <wp:extent cx="4057650" cy="3845233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20" cy="387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76FF" w14:textId="733CFC95" w:rsidR="007459F7" w:rsidRDefault="007459F7" w:rsidP="000C478A">
      <w:pPr>
        <w:rPr>
          <w:b/>
          <w:bCs/>
        </w:rPr>
      </w:pPr>
      <w:r w:rsidRPr="007459F7">
        <w:rPr>
          <w:b/>
          <w:bCs/>
        </w:rPr>
        <w:lastRenderedPageBreak/>
        <w:t>Question-6:</w:t>
      </w:r>
    </w:p>
    <w:p w14:paraId="05B2D146" w14:textId="1E2E905F" w:rsidR="007459F7" w:rsidRDefault="003406A1" w:rsidP="000C478A">
      <w:r>
        <w:t>(a)</w:t>
      </w:r>
    </w:p>
    <w:p w14:paraId="7B655C02" w14:textId="358B723C" w:rsidR="003406A1" w:rsidRDefault="00B72AC1" w:rsidP="000C478A">
      <w:r>
        <w:rPr>
          <w:noProof/>
        </w:rPr>
        <w:drawing>
          <wp:inline distT="0" distB="0" distL="0" distR="0" wp14:anchorId="270EDFB9" wp14:editId="21226B59">
            <wp:extent cx="3765550" cy="296094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98" cy="29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2E9B" w14:textId="7706CA0B" w:rsidR="00B72AC1" w:rsidRDefault="00B72AC1" w:rsidP="000C478A">
      <w:r>
        <w:t>(b)</w:t>
      </w:r>
    </w:p>
    <w:p w14:paraId="3C40A484" w14:textId="373C12B5" w:rsidR="00241F52" w:rsidRDefault="009B6D5A" w:rsidP="000C478A">
      <w:r>
        <w:rPr>
          <w:noProof/>
        </w:rPr>
        <w:drawing>
          <wp:inline distT="0" distB="0" distL="0" distR="0" wp14:anchorId="3B719F71" wp14:editId="077CE0FF">
            <wp:extent cx="4495058" cy="423545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895" cy="427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7403" w14:textId="5F3A2B86" w:rsidR="00241F52" w:rsidRDefault="001C3F77" w:rsidP="000C478A">
      <w:r>
        <w:lastRenderedPageBreak/>
        <w:t>(c)</w:t>
      </w:r>
    </w:p>
    <w:p w14:paraId="55A498E8" w14:textId="57C0A786" w:rsidR="001C3F77" w:rsidRDefault="00BD524B" w:rsidP="000C478A">
      <w:r>
        <w:rPr>
          <w:noProof/>
        </w:rPr>
        <w:drawing>
          <wp:inline distT="0" distB="0" distL="0" distR="0" wp14:anchorId="67584E35" wp14:editId="6D6E3B89">
            <wp:extent cx="5344257" cy="463550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31" cy="463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B5FF" w14:textId="183DA3D9" w:rsidR="00117F8F" w:rsidRDefault="00117F8F" w:rsidP="000C478A"/>
    <w:p w14:paraId="0FC375C1" w14:textId="77777777" w:rsidR="00117F8F" w:rsidRPr="00CF287F" w:rsidRDefault="00117F8F" w:rsidP="000C478A"/>
    <w:sectPr w:rsidR="00117F8F" w:rsidRPr="00CF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9F7"/>
    <w:multiLevelType w:val="hybridMultilevel"/>
    <w:tmpl w:val="E64E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27DF"/>
    <w:multiLevelType w:val="hybridMultilevel"/>
    <w:tmpl w:val="4404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C2EDC"/>
    <w:multiLevelType w:val="hybridMultilevel"/>
    <w:tmpl w:val="B502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360B0"/>
    <w:multiLevelType w:val="hybridMultilevel"/>
    <w:tmpl w:val="E93A13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F4F7A90"/>
    <w:multiLevelType w:val="hybridMultilevel"/>
    <w:tmpl w:val="FD9A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210C"/>
    <w:multiLevelType w:val="hybridMultilevel"/>
    <w:tmpl w:val="DB14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0F0F"/>
    <w:multiLevelType w:val="hybridMultilevel"/>
    <w:tmpl w:val="CA48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0839"/>
    <w:multiLevelType w:val="hybridMultilevel"/>
    <w:tmpl w:val="CF08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4EE9"/>
    <w:multiLevelType w:val="hybridMultilevel"/>
    <w:tmpl w:val="0156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B2"/>
    <w:rsid w:val="0002098F"/>
    <w:rsid w:val="000A7724"/>
    <w:rsid w:val="000C1A9B"/>
    <w:rsid w:val="000C405F"/>
    <w:rsid w:val="000C478A"/>
    <w:rsid w:val="00117F8F"/>
    <w:rsid w:val="001262E0"/>
    <w:rsid w:val="00137D5F"/>
    <w:rsid w:val="00157CBC"/>
    <w:rsid w:val="001657C7"/>
    <w:rsid w:val="00192305"/>
    <w:rsid w:val="001A3705"/>
    <w:rsid w:val="001C3F77"/>
    <w:rsid w:val="00230666"/>
    <w:rsid w:val="00241F52"/>
    <w:rsid w:val="00260EA6"/>
    <w:rsid w:val="002775FB"/>
    <w:rsid w:val="00277976"/>
    <w:rsid w:val="002C5E8E"/>
    <w:rsid w:val="002D018F"/>
    <w:rsid w:val="002E01BF"/>
    <w:rsid w:val="002F689F"/>
    <w:rsid w:val="0033713C"/>
    <w:rsid w:val="003406A1"/>
    <w:rsid w:val="00343671"/>
    <w:rsid w:val="00362988"/>
    <w:rsid w:val="00372BA8"/>
    <w:rsid w:val="0038173B"/>
    <w:rsid w:val="00390797"/>
    <w:rsid w:val="00390830"/>
    <w:rsid w:val="003B4D60"/>
    <w:rsid w:val="003C4735"/>
    <w:rsid w:val="003C5B02"/>
    <w:rsid w:val="003D3080"/>
    <w:rsid w:val="00403C06"/>
    <w:rsid w:val="00413019"/>
    <w:rsid w:val="0043108D"/>
    <w:rsid w:val="00450500"/>
    <w:rsid w:val="0049038E"/>
    <w:rsid w:val="004B7128"/>
    <w:rsid w:val="004C1E49"/>
    <w:rsid w:val="004D0715"/>
    <w:rsid w:val="00504E28"/>
    <w:rsid w:val="0050581A"/>
    <w:rsid w:val="00514FAA"/>
    <w:rsid w:val="005234D5"/>
    <w:rsid w:val="005265E2"/>
    <w:rsid w:val="005638B8"/>
    <w:rsid w:val="005763BC"/>
    <w:rsid w:val="005806C0"/>
    <w:rsid w:val="005B221F"/>
    <w:rsid w:val="005B7295"/>
    <w:rsid w:val="005D158B"/>
    <w:rsid w:val="005D1D02"/>
    <w:rsid w:val="005D418A"/>
    <w:rsid w:val="005D59F0"/>
    <w:rsid w:val="005E061C"/>
    <w:rsid w:val="0063613E"/>
    <w:rsid w:val="00652B24"/>
    <w:rsid w:val="006B7CC0"/>
    <w:rsid w:val="006D72FD"/>
    <w:rsid w:val="006D73B9"/>
    <w:rsid w:val="006E0F3F"/>
    <w:rsid w:val="007459F7"/>
    <w:rsid w:val="007475F7"/>
    <w:rsid w:val="00750456"/>
    <w:rsid w:val="00760028"/>
    <w:rsid w:val="00780B3F"/>
    <w:rsid w:val="007875C8"/>
    <w:rsid w:val="0079150B"/>
    <w:rsid w:val="00797768"/>
    <w:rsid w:val="007B6D2D"/>
    <w:rsid w:val="007C5365"/>
    <w:rsid w:val="007D0994"/>
    <w:rsid w:val="007D6949"/>
    <w:rsid w:val="007F7763"/>
    <w:rsid w:val="00804A98"/>
    <w:rsid w:val="0080705D"/>
    <w:rsid w:val="00825EDC"/>
    <w:rsid w:val="00860656"/>
    <w:rsid w:val="0086581B"/>
    <w:rsid w:val="0087446E"/>
    <w:rsid w:val="00884C7F"/>
    <w:rsid w:val="008A3C9D"/>
    <w:rsid w:val="008B65CA"/>
    <w:rsid w:val="008D43AA"/>
    <w:rsid w:val="00901179"/>
    <w:rsid w:val="009026C7"/>
    <w:rsid w:val="00914D35"/>
    <w:rsid w:val="00926339"/>
    <w:rsid w:val="00930111"/>
    <w:rsid w:val="00955919"/>
    <w:rsid w:val="0095659D"/>
    <w:rsid w:val="00970166"/>
    <w:rsid w:val="00990C9C"/>
    <w:rsid w:val="00997A6C"/>
    <w:rsid w:val="009B6D5A"/>
    <w:rsid w:val="009C57FF"/>
    <w:rsid w:val="009F1A7F"/>
    <w:rsid w:val="00A00D9B"/>
    <w:rsid w:val="00A139FB"/>
    <w:rsid w:val="00A220AE"/>
    <w:rsid w:val="00A302C3"/>
    <w:rsid w:val="00A343FD"/>
    <w:rsid w:val="00A84C10"/>
    <w:rsid w:val="00AD40CC"/>
    <w:rsid w:val="00B220D2"/>
    <w:rsid w:val="00B3086D"/>
    <w:rsid w:val="00B31474"/>
    <w:rsid w:val="00B35412"/>
    <w:rsid w:val="00B52459"/>
    <w:rsid w:val="00B62857"/>
    <w:rsid w:val="00B72AC1"/>
    <w:rsid w:val="00B901A7"/>
    <w:rsid w:val="00B92B6F"/>
    <w:rsid w:val="00BA2EA3"/>
    <w:rsid w:val="00BA5988"/>
    <w:rsid w:val="00BB0560"/>
    <w:rsid w:val="00BD524B"/>
    <w:rsid w:val="00C06400"/>
    <w:rsid w:val="00C3031D"/>
    <w:rsid w:val="00C33F17"/>
    <w:rsid w:val="00C409D5"/>
    <w:rsid w:val="00C87438"/>
    <w:rsid w:val="00CB2A17"/>
    <w:rsid w:val="00CF1018"/>
    <w:rsid w:val="00CF287F"/>
    <w:rsid w:val="00D054B2"/>
    <w:rsid w:val="00D1461C"/>
    <w:rsid w:val="00D40566"/>
    <w:rsid w:val="00D4056A"/>
    <w:rsid w:val="00D53DAF"/>
    <w:rsid w:val="00D766EA"/>
    <w:rsid w:val="00D84172"/>
    <w:rsid w:val="00D86DF8"/>
    <w:rsid w:val="00DA1753"/>
    <w:rsid w:val="00DD1EAF"/>
    <w:rsid w:val="00DD7A80"/>
    <w:rsid w:val="00DF5B52"/>
    <w:rsid w:val="00DF65EA"/>
    <w:rsid w:val="00E05E4B"/>
    <w:rsid w:val="00E7586F"/>
    <w:rsid w:val="00E91BE7"/>
    <w:rsid w:val="00E97602"/>
    <w:rsid w:val="00EA2B01"/>
    <w:rsid w:val="00EB382A"/>
    <w:rsid w:val="00EE2688"/>
    <w:rsid w:val="00EF4F5D"/>
    <w:rsid w:val="00EF7761"/>
    <w:rsid w:val="00F03C31"/>
    <w:rsid w:val="00F050EF"/>
    <w:rsid w:val="00F178DE"/>
    <w:rsid w:val="00F23A6C"/>
    <w:rsid w:val="00F35F5C"/>
    <w:rsid w:val="00F5329D"/>
    <w:rsid w:val="00F56D2D"/>
    <w:rsid w:val="00FA6E70"/>
    <w:rsid w:val="00FA70E9"/>
    <w:rsid w:val="00FA7AB1"/>
    <w:rsid w:val="00FB150D"/>
    <w:rsid w:val="00FB2BE3"/>
    <w:rsid w:val="00FB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49B80"/>
  <w15:chartTrackingRefBased/>
  <w15:docId w15:val="{53223331-19FE-431A-8107-3DA4743F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557C-EB4C-4B7D-8195-70C2477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Shah</dc:creator>
  <cp:keywords/>
  <dc:description/>
  <cp:lastModifiedBy>Kishan Shah</cp:lastModifiedBy>
  <cp:revision>250</cp:revision>
  <dcterms:created xsi:type="dcterms:W3CDTF">2020-12-08T05:05:00Z</dcterms:created>
  <dcterms:modified xsi:type="dcterms:W3CDTF">2020-12-09T07:03:00Z</dcterms:modified>
</cp:coreProperties>
</file>